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6E0C" w14:textId="5B425208" w:rsidR="00CA5D3C" w:rsidRDefault="00CA5D3C" w:rsidP="006A4CBE">
      <w:pPr>
        <w:tabs>
          <w:tab w:val="left" w:pos="4678"/>
        </w:tabs>
        <w:jc w:val="both"/>
      </w:pPr>
    </w:p>
    <w:p w14:paraId="7FEFBB8B" w14:textId="77777777" w:rsidR="00CA5D3C" w:rsidRDefault="00CA5D3C" w:rsidP="006A4CBE">
      <w:pPr>
        <w:tabs>
          <w:tab w:val="left" w:pos="4678"/>
        </w:tabs>
        <w:jc w:val="both"/>
      </w:pPr>
    </w:p>
    <w:p w14:paraId="26AEB265" w14:textId="77777777" w:rsidR="00170086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 xml:space="preserve">EKONOMICKY OPRÁVNENÉ NÁKLADY </w:t>
      </w:r>
    </w:p>
    <w:p w14:paraId="130A1F2A" w14:textId="55AEC314" w:rsidR="00062E99" w:rsidRPr="006A4CBE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 xml:space="preserve">NA </w:t>
      </w:r>
      <w:r w:rsidR="00170086">
        <w:rPr>
          <w:b/>
          <w:sz w:val="22"/>
          <w:szCs w:val="22"/>
        </w:rPr>
        <w:t xml:space="preserve">DENNÉ CENTRUM </w:t>
      </w:r>
      <w:r w:rsidR="00F02044">
        <w:rPr>
          <w:b/>
          <w:sz w:val="22"/>
          <w:szCs w:val="22"/>
        </w:rPr>
        <w:t>ESTÓNSKA 2A</w:t>
      </w:r>
    </w:p>
    <w:p w14:paraId="72401349" w14:textId="4BA24AEF" w:rsidR="00062E99" w:rsidRPr="006A4CBE" w:rsidRDefault="00062E99" w:rsidP="006A4CBE">
      <w:pPr>
        <w:pStyle w:val="Zkladntext"/>
        <w:tabs>
          <w:tab w:val="center" w:pos="1080"/>
          <w:tab w:val="center" w:pos="3150"/>
          <w:tab w:val="center" w:pos="5310"/>
          <w:tab w:val="center" w:pos="7740"/>
        </w:tabs>
        <w:spacing w:after="0"/>
        <w:rPr>
          <w:sz w:val="22"/>
          <w:szCs w:val="22"/>
        </w:rPr>
      </w:pPr>
    </w:p>
    <w:p w14:paraId="1F03B83F" w14:textId="2AFAC580" w:rsidR="006A4CBE" w:rsidRPr="006A4CBE" w:rsidRDefault="006A4CBE" w:rsidP="00737309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skytovateľ sociálnej služby</w:t>
      </w:r>
      <w:r w:rsidR="00CA5D3C" w:rsidRPr="00CA5D3C">
        <w:rPr>
          <w:b/>
          <w:sz w:val="22"/>
          <w:szCs w:val="22"/>
        </w:rPr>
        <w:t>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  <w:t>Mestská časť Bratislava-Podunajské Biskupice</w:t>
      </w:r>
    </w:p>
    <w:p w14:paraId="16A400D7" w14:textId="2F790519" w:rsidR="006A4CBE" w:rsidRPr="006A4CBE" w:rsidRDefault="006A4CBE" w:rsidP="00CA5D3C">
      <w:pPr>
        <w:ind w:left="3540" w:firstLine="708"/>
        <w:jc w:val="both"/>
        <w:rPr>
          <w:sz w:val="22"/>
          <w:szCs w:val="22"/>
        </w:rPr>
      </w:pPr>
      <w:r w:rsidRPr="006A4CBE">
        <w:rPr>
          <w:sz w:val="22"/>
          <w:szCs w:val="22"/>
        </w:rPr>
        <w:t>Trojičné nám. č. 11 Bratislava</w:t>
      </w:r>
    </w:p>
    <w:p w14:paraId="50C5626D" w14:textId="0B12728A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Druh poskytovanej sociálnej služby:</w:t>
      </w:r>
      <w:r w:rsidRPr="006A4CBE">
        <w:rPr>
          <w:sz w:val="22"/>
          <w:szCs w:val="22"/>
        </w:rPr>
        <w:t xml:space="preserve"> </w:t>
      </w:r>
      <w:r w:rsidRPr="006A4CBE">
        <w:rPr>
          <w:sz w:val="22"/>
          <w:szCs w:val="22"/>
        </w:rPr>
        <w:tab/>
      </w:r>
      <w:r w:rsidR="00CA5D3C">
        <w:rPr>
          <w:sz w:val="22"/>
          <w:szCs w:val="22"/>
        </w:rPr>
        <w:tab/>
      </w:r>
      <w:r w:rsidR="00126A12">
        <w:rPr>
          <w:sz w:val="22"/>
          <w:szCs w:val="22"/>
        </w:rPr>
        <w:t xml:space="preserve">Denné centrum </w:t>
      </w:r>
      <w:r w:rsidR="00F02044">
        <w:rPr>
          <w:sz w:val="22"/>
          <w:szCs w:val="22"/>
        </w:rPr>
        <w:t>Estónska 2A</w:t>
      </w:r>
    </w:p>
    <w:p w14:paraId="175BD668" w14:textId="188D35C0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Forma sociálnej služby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="00170086">
        <w:rPr>
          <w:sz w:val="22"/>
          <w:szCs w:val="22"/>
        </w:rPr>
        <w:t xml:space="preserve">Ambulantná </w:t>
      </w:r>
      <w:r w:rsidRPr="006A4CBE">
        <w:rPr>
          <w:sz w:val="22"/>
          <w:szCs w:val="22"/>
        </w:rPr>
        <w:t>sociálna služba</w:t>
      </w:r>
    </w:p>
    <w:p w14:paraId="60CA345A" w14:textId="1A17741D" w:rsidR="006A4CBE" w:rsidRDefault="006A4CBE" w:rsidP="00574204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čet prijímateľov v roku 2022:</w:t>
      </w:r>
      <w:r w:rsidRPr="00CA5D3C">
        <w:rPr>
          <w:b/>
          <w:sz w:val="22"/>
          <w:szCs w:val="22"/>
        </w:rPr>
        <w:tab/>
      </w:r>
      <w:r w:rsidRPr="00CA5D3C">
        <w:rPr>
          <w:b/>
          <w:sz w:val="22"/>
          <w:szCs w:val="22"/>
        </w:rPr>
        <w:tab/>
      </w:r>
      <w:r w:rsidR="00F02044">
        <w:rPr>
          <w:b/>
          <w:sz w:val="22"/>
          <w:szCs w:val="22"/>
        </w:rPr>
        <w:t>52</w:t>
      </w:r>
    </w:p>
    <w:p w14:paraId="0EF971B0" w14:textId="77777777" w:rsidR="00170086" w:rsidRPr="00574204" w:rsidRDefault="00170086" w:rsidP="00574204">
      <w:pPr>
        <w:jc w:val="both"/>
        <w:rPr>
          <w:b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086" w:rsidRPr="006A4CBE" w14:paraId="01015102" w14:textId="77777777" w:rsidTr="00170086">
        <w:tc>
          <w:tcPr>
            <w:tcW w:w="9062" w:type="dxa"/>
          </w:tcPr>
          <w:p w14:paraId="6C5B2E04" w14:textId="77777777" w:rsidR="00170086" w:rsidRPr="006A4CBE" w:rsidRDefault="00170086" w:rsidP="00170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ovateľ soc. služby je v súlade s § 72, ods. 20 zákona č. 448/2008 Z. z. o sociálnych službách  a o zmene a doplnení zákona č. 455/1991 Zb. o živnostenskom podnikaní (živnostenský zákon) v znení neskorších predpisov, povinný zverejniť na svojom webovom sídle priemerné ekonomicky oprávnené náklady v štruktúre podľa § 72 ods. 5 za predchádzajúci rozpočtový rok za jednotlivé druhy poskytovaných sociálnych služieb.</w:t>
            </w:r>
          </w:p>
        </w:tc>
      </w:tr>
    </w:tbl>
    <w:p w14:paraId="04D24E97" w14:textId="2C219D13" w:rsidR="006A4CBE" w:rsidRPr="006A4CBE" w:rsidRDefault="006A4CBE" w:rsidP="006A4CBE">
      <w:pPr>
        <w:jc w:val="both"/>
        <w:rPr>
          <w:sz w:val="22"/>
          <w:szCs w:val="22"/>
        </w:rPr>
      </w:pPr>
      <w:bookmarkStart w:id="0" w:name="_GoBack"/>
      <w:bookmarkEnd w:id="0"/>
    </w:p>
    <w:p w14:paraId="58EAE14A" w14:textId="7C53B640" w:rsidR="003851E2" w:rsidRDefault="003851E2" w:rsidP="00737309">
      <w:pPr>
        <w:jc w:val="both"/>
        <w:rPr>
          <w:sz w:val="22"/>
          <w:szCs w:val="22"/>
        </w:rPr>
      </w:pPr>
    </w:p>
    <w:p w14:paraId="3283BB99" w14:textId="77777777" w:rsidR="00170086" w:rsidRPr="006A4CBE" w:rsidRDefault="00170086" w:rsidP="00737309">
      <w:pPr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Y="66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1407"/>
      </w:tblGrid>
      <w:tr w:rsidR="00CA5D3C" w14:paraId="15AF1ED1" w14:textId="77777777" w:rsidTr="00170086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6226" w14:textId="128B22ED" w:rsidR="00CA5D3C" w:rsidRPr="006A4CBE" w:rsidRDefault="00CA5D3C" w:rsidP="00170086">
            <w:pPr>
              <w:jc w:val="center"/>
              <w:rPr>
                <w:sz w:val="22"/>
                <w:szCs w:val="22"/>
              </w:rPr>
            </w:pPr>
            <w:r w:rsidRPr="006A4CBE">
              <w:rPr>
                <w:b/>
                <w:bCs/>
                <w:color w:val="000000"/>
                <w:sz w:val="22"/>
                <w:szCs w:val="22"/>
              </w:rPr>
              <w:t>Ekonomicky o</w:t>
            </w:r>
            <w:r>
              <w:rPr>
                <w:b/>
                <w:bCs/>
                <w:color w:val="000000"/>
                <w:sz w:val="22"/>
                <w:szCs w:val="22"/>
              </w:rPr>
              <w:t>právnené náklady za rok 202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CD79" w14:textId="7EC79FD8" w:rsidR="00CA5D3C" w:rsidRDefault="00CA5D3C" w:rsidP="00170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2</w:t>
            </w:r>
          </w:p>
          <w:p w14:paraId="38FB245F" w14:textId="6CA4AEB9" w:rsidR="00CA5D3C" w:rsidRPr="00CA5D3C" w:rsidRDefault="00CA5D3C" w:rsidP="00170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 eur</w:t>
            </w:r>
          </w:p>
        </w:tc>
      </w:tr>
      <w:tr w:rsidR="00CA5D3C" w14:paraId="3FF52035" w14:textId="77777777" w:rsidTr="00F02044">
        <w:trPr>
          <w:trHeight w:val="589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E448" w14:textId="7F227A73" w:rsidR="00CA5D3C" w:rsidRPr="00F02044" w:rsidRDefault="00CA5D3C" w:rsidP="00F02044">
            <w:pPr>
              <w:pStyle w:val="Odsekzoznamu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F02044">
              <w:rPr>
                <w:color w:val="494949"/>
                <w:sz w:val="22"/>
                <w:szCs w:val="22"/>
              </w:rPr>
              <w:t>mzdy, platy a ostatné osobné vyrovnania vo výške, ktorá zodpovedá výške platu a ostatných osobných vyrovnaní podľa osobitného predpis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E39D" w14:textId="3FFEE3CA" w:rsidR="00F02044" w:rsidRPr="00BA1544" w:rsidRDefault="00F02044" w:rsidP="00F02044">
            <w:pPr>
              <w:jc w:val="right"/>
              <w:rPr>
                <w:b/>
                <w:sz w:val="22"/>
                <w:szCs w:val="22"/>
              </w:rPr>
            </w:pPr>
            <w:r w:rsidRPr="00BA1544">
              <w:rPr>
                <w:b/>
                <w:iCs/>
                <w:sz w:val="22"/>
                <w:szCs w:val="22"/>
              </w:rPr>
              <w:t xml:space="preserve">6 694,15 </w:t>
            </w:r>
          </w:p>
          <w:p w14:paraId="336B8C60" w14:textId="021182AD" w:rsidR="00CA5D3C" w:rsidRPr="00BA1544" w:rsidRDefault="00CA5D3C" w:rsidP="0017008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4DEA0373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16938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poistné na sociálne poistenie, poistné na verejné zdravotné poistenie a príspevky na starobné dôchodkové sporen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6CA0" w14:textId="54ABB1CA" w:rsidR="00040504" w:rsidRPr="00BA1544" w:rsidRDefault="00AC1C64" w:rsidP="000405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5,09</w:t>
            </w:r>
          </w:p>
        </w:tc>
      </w:tr>
      <w:tr w:rsidR="00040504" w14:paraId="4E053190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3E00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cestovné náhrady okrem cestovných náhrad pri zahraničných pracovných cestách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5D12" w14:textId="2B9D8889" w:rsidR="00040504" w:rsidRPr="00BA1544" w:rsidRDefault="00040504" w:rsidP="0004050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040504" w14:paraId="4970ED92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B39BB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energie, voda a komunikác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7B4C" w14:textId="0F88DC52" w:rsidR="00040504" w:rsidRPr="00BA1544" w:rsidRDefault="00BA1544" w:rsidP="00040504">
            <w:pPr>
              <w:jc w:val="right"/>
              <w:rPr>
                <w:b/>
                <w:sz w:val="22"/>
                <w:szCs w:val="22"/>
              </w:rPr>
            </w:pPr>
            <w:r w:rsidRPr="00BA1544">
              <w:rPr>
                <w:b/>
                <w:sz w:val="22"/>
                <w:szCs w:val="22"/>
              </w:rPr>
              <w:t>1 853,27</w:t>
            </w:r>
          </w:p>
        </w:tc>
      </w:tr>
      <w:tr w:rsidR="00040504" w14:paraId="765D64E2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6E783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ateriál okrem reprezentačného vybavenia nových interiérov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4E86" w14:textId="35343607" w:rsidR="00040504" w:rsidRPr="00BA1544" w:rsidRDefault="00BA1544" w:rsidP="00040504">
            <w:pPr>
              <w:jc w:val="right"/>
              <w:rPr>
                <w:b/>
                <w:sz w:val="22"/>
                <w:szCs w:val="22"/>
              </w:rPr>
            </w:pPr>
            <w:r w:rsidRPr="00BA1544">
              <w:rPr>
                <w:b/>
                <w:sz w:val="22"/>
                <w:szCs w:val="22"/>
              </w:rPr>
              <w:t>163,70</w:t>
            </w:r>
          </w:p>
        </w:tc>
      </w:tr>
      <w:tr w:rsidR="00040504" w14:paraId="38371BA1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43C31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dopravné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1B02" w14:textId="68172E57" w:rsidR="00040504" w:rsidRPr="00BA1544" w:rsidRDefault="00AC1C64" w:rsidP="000405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,56</w:t>
            </w:r>
          </w:p>
        </w:tc>
      </w:tr>
      <w:tr w:rsidR="00040504" w14:paraId="0B51E055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CBBA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rutinná údržba a štandardná údržba okrem jednorazovej údržby objektov alebo ich častí a riešenia havarijných stavov,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690C" w14:textId="2D793DE3" w:rsidR="00040504" w:rsidRPr="00BA154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64E5CEAA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7D0CD" w14:textId="4D12D34A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>
              <w:rPr>
                <w:color w:val="494949"/>
                <w:sz w:val="22"/>
                <w:szCs w:val="22"/>
              </w:rPr>
              <w:t>n</w:t>
            </w:r>
            <w:r w:rsidRPr="006A4CBE">
              <w:rPr>
                <w:color w:val="494949"/>
                <w:sz w:val="22"/>
                <w:szCs w:val="22"/>
              </w:rPr>
              <w:t>ájomné za prenájom okrem dopravných prostriedkov a špeciálnych strojov, prístrojov, zariadení, techniky, náradia a materiálu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43F5" w14:textId="1F47F459" w:rsidR="00040504" w:rsidRPr="00BA154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4EAA3EB0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64698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služby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1234" w14:textId="08D34D88" w:rsidR="00040504" w:rsidRPr="00BA1544" w:rsidRDefault="00BA1544" w:rsidP="00AC1C64">
            <w:pPr>
              <w:jc w:val="right"/>
              <w:rPr>
                <w:b/>
                <w:sz w:val="22"/>
                <w:szCs w:val="22"/>
              </w:rPr>
            </w:pPr>
            <w:r w:rsidRPr="00BA1544">
              <w:rPr>
                <w:b/>
                <w:sz w:val="22"/>
                <w:szCs w:val="22"/>
              </w:rPr>
              <w:t>2</w:t>
            </w:r>
            <w:r w:rsidR="00AC1C64">
              <w:rPr>
                <w:b/>
                <w:sz w:val="22"/>
                <w:szCs w:val="22"/>
              </w:rPr>
              <w:t> 361,98</w:t>
            </w:r>
          </w:p>
        </w:tc>
      </w:tr>
      <w:tr w:rsidR="00040504" w14:paraId="5AA1F897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3D20E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bežné transfery, z toho len na vreckové, odstupné, odchodné, náhrada príjmu pri dočasnej pracovnej neschopnosti zamestnanca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676A" w14:textId="106238C8" w:rsidR="00040504" w:rsidRPr="00BA154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5DDF821C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AA3B5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odpisy hmotného majetku a nehmotného majetku poskytovateľa sociálnej služby podľa osobitného predpisu.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21FC" w14:textId="23290CD3" w:rsidR="00040504" w:rsidRPr="00BA154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169E8E23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F438A" w14:textId="77777777" w:rsidR="00040504" w:rsidRPr="006A4CBE" w:rsidRDefault="00040504" w:rsidP="00040504">
            <w:pPr>
              <w:rPr>
                <w:b/>
                <w:sz w:val="22"/>
                <w:szCs w:val="22"/>
              </w:rPr>
            </w:pPr>
            <w:r w:rsidRPr="006A4CBE">
              <w:rPr>
                <w:b/>
                <w:color w:val="000000"/>
                <w:sz w:val="22"/>
                <w:szCs w:val="22"/>
              </w:rPr>
              <w:t>Ekonomicky oprávnené náklady za rok 2022 spol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EE09" w14:textId="5DF10DDD" w:rsidR="00040504" w:rsidRPr="00040504" w:rsidRDefault="00BA1544" w:rsidP="00AC1C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AC1C64">
              <w:rPr>
                <w:b/>
                <w:sz w:val="22"/>
                <w:szCs w:val="22"/>
              </w:rPr>
              <w:t> 625,75</w:t>
            </w:r>
          </w:p>
        </w:tc>
      </w:tr>
      <w:tr w:rsidR="00040504" w14:paraId="61161486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7C5B7" w14:textId="5ABE83D0" w:rsidR="00040504" w:rsidRPr="006A4CBE" w:rsidRDefault="00040504" w:rsidP="00040504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konomicky oprávnené náklady na 1 klienta DC roč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FD9C" w14:textId="652752EC" w:rsidR="00040504" w:rsidRPr="00040504" w:rsidRDefault="00AC1C64" w:rsidP="000405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,03</w:t>
            </w:r>
          </w:p>
        </w:tc>
      </w:tr>
    </w:tbl>
    <w:p w14:paraId="35F7E174" w14:textId="5D9EA190" w:rsidR="006A4CBE" w:rsidRDefault="00CA5D3C" w:rsidP="006A4CBE">
      <w:pPr>
        <w:tabs>
          <w:tab w:val="center" w:pos="70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átum vyhotovenia: 28.2.2023</w:t>
      </w:r>
    </w:p>
    <w:p w14:paraId="63FF46F7" w14:textId="77B510FB" w:rsidR="006A4CBE" w:rsidRDefault="006A4CBE" w:rsidP="006A4CBE">
      <w:pPr>
        <w:tabs>
          <w:tab w:val="center" w:pos="7088"/>
        </w:tabs>
        <w:rPr>
          <w:b/>
          <w:sz w:val="22"/>
          <w:szCs w:val="22"/>
        </w:rPr>
      </w:pPr>
    </w:p>
    <w:p w14:paraId="78596344" w14:textId="18423219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3E88AF71" w14:textId="1CBF4B09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1CC3EB32" w14:textId="72207466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sectPr w:rsidR="00170086" w:rsidSect="002720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9E30" w14:textId="77777777" w:rsidR="006E4F1D" w:rsidRDefault="006E4F1D" w:rsidP="00DA0457">
      <w:r>
        <w:separator/>
      </w:r>
    </w:p>
  </w:endnote>
  <w:endnote w:type="continuationSeparator" w:id="0">
    <w:p w14:paraId="7F399947" w14:textId="77777777" w:rsidR="006E4F1D" w:rsidRDefault="006E4F1D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D62A" w14:textId="77777777" w:rsidR="00446EF6" w:rsidRDefault="00446EF6" w:rsidP="00446EF6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6B455C8" wp14:editId="075E6399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9B6E" w14:textId="0682B5F8" w:rsidR="00446EF6" w:rsidRPr="00186EC6" w:rsidRDefault="00446EF6" w:rsidP="00446EF6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7654B416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rojičné námestie č.11</w:t>
                          </w:r>
                        </w:p>
                        <w:p w14:paraId="2A8D9AC4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55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1pt;margin-top:-4.9pt;width:143.75pt;height:4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Tw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" filled="f" stroked="f">
              <v:textbox>
                <w:txbxContent>
                  <w:p w14:paraId="7A219B6E" w14:textId="0682B5F8" w:rsidR="00446EF6" w:rsidRPr="00186EC6" w:rsidRDefault="00446EF6" w:rsidP="00446EF6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7654B416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rojičné námestie č.11</w:t>
                    </w:r>
                  </w:p>
                  <w:p w14:paraId="2A8D9AC4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 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E98197" wp14:editId="511D3813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614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@mupb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98197" id="Text Box 18" o:spid="_x0000_s1027" type="#_x0000_t202" style="position:absolute;margin-left:251.9pt;margin-top:-5pt;width:97.15pt;height:3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Aq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wseUZB52B18MAfmYP59BmR1UP97L6ppGQy5aKDbtVSo4tozWkF9qb/sXV&#10;CUdbkPX4UdYQh26NdED7RvW2dlANBOjQpqdTa2wulQ0ZXV8nQYxRBTYSzuKZ651Ps+PtQWnznske&#10;2UWOFbTeodPdvTY2G5odXWwwIUveda79nXh2AI7TCcSGq9Zms3Dd/JkG6SpZJcQj0WzlkaAovNty&#10;SbxZGc7j4rp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IATACq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16CF614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@mupb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8FD0FE9" wp14:editId="4F5843C5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FA30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2/45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 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D0FE9" id="Text Box 17" o:spid="_x0000_s1028" type="#_x0000_t202" style="position:absolute;margin-left:123.35pt;margin-top:-5pt;width:82.35pt;height:3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ev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K5Tc846Ay0HgbQM3t4hzK7UPVwL6tvGgm5bKnYsFul5NgyWoN7of3pX3yd&#10;cLQFWY8fZQ126NZIB7RvVG9zB9lAgA5lejqVxvpSWZMBiRMSY1SBjISzeOZ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HafR6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4AC0FA30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2/45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8 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82CCC83" wp14:editId="39AE7F4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373DD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641383</w:t>
                          </w:r>
                        </w:p>
                        <w:p w14:paraId="4B809FA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94 3782</w:t>
                          </w:r>
                        </w:p>
                        <w:p w14:paraId="2079B69E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biskupi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CC83" id="Text Box 19" o:spid="_x0000_s1029" type="#_x0000_t202" style="position:absolute;margin-left:366pt;margin-top:-5pt;width:97.15pt;height:32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a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ExseoZep6D10IOe2cM7lNmFqvt7WX7XSMhlQ8WG3Solh4bRCtwL7U//4uuI&#10;oy3IevgkK7BDt0Y6oH2tOps7yAYCdCjT06k01pfSmowmkziYYlSCjISz6cz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vLR2&#10;g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1C0373DD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641383</w:t>
                    </w:r>
                  </w:p>
                  <w:p w14:paraId="4B809FA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94 3782</w:t>
                    </w:r>
                  </w:p>
                  <w:p w14:paraId="2079B69E" w14:textId="77777777" w:rsidR="00446EF6" w:rsidRPr="00186EC6" w:rsidRDefault="00446EF6" w:rsidP="00446EF6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biskupice.sk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D43F1EE" w14:textId="77777777" w:rsidR="002720C9" w:rsidRDefault="006E4F1D" w:rsidP="00446EF6">
    <w:pPr>
      <w:pStyle w:val="Pt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443C" w14:textId="77777777" w:rsidR="002720C9" w:rsidRPr="00186EC6" w:rsidRDefault="00947763" w:rsidP="00186EC6">
    <w:pPr>
      <w:pStyle w:val="Pta"/>
      <w:tabs>
        <w:tab w:val="clear" w:pos="9072"/>
        <w:tab w:val="left" w:pos="3090"/>
        <w:tab w:val="left" w:pos="3645"/>
      </w:tabs>
    </w:pPr>
    <w:r w:rsidRPr="00186EC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913F89" wp14:editId="35717527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E0D9" w14:textId="29BD720A" w:rsidR="002720C9" w:rsidRPr="00186EC6" w:rsidRDefault="00947763" w:rsidP="002720C9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0FE2A0EE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4448881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3F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.1pt;margin-top:-4.9pt;width:143.7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ea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" filled="f" stroked="f">
              <v:textbox>
                <w:txbxContent>
                  <w:p w14:paraId="2574E0D9" w14:textId="29BD720A" w:rsidR="002720C9" w:rsidRPr="00186EC6" w:rsidRDefault="00947763" w:rsidP="002720C9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0FE2A0EE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č.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14:paraId="04448881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A00FBB" wp14:editId="1E883A59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F0E6" w14:textId="77777777" w:rsidR="002720C9" w:rsidRPr="00186EC6" w:rsidRDefault="003218E2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00FBB" id="_x0000_s1031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236DF0E6" w14:textId="77777777" w:rsidR="002720C9" w:rsidRPr="00186EC6" w:rsidRDefault="003218E2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@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3331C2" wp14:editId="2608DFFB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4EA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/45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331C2" id="_x0000_s1032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07814EAB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/45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8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 w:rsidRPr="00186EC6">
                      <w:rPr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856771" wp14:editId="41DE29E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2A76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160DD041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2AFB09D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56771" id="_x0000_s1033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34F42A76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14:paraId="160DD041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9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14:paraId="2AFB09DB" w14:textId="77777777" w:rsidR="002720C9" w:rsidRPr="00186EC6" w:rsidRDefault="00C211D8" w:rsidP="002720C9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biskupice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 w:rsidRPr="00186EC6">
      <w:tab/>
    </w:r>
    <w:r w:rsidR="00186EC6" w:rsidRPr="00186EC6">
      <w:tab/>
      <w:t xml:space="preserve"> </w:t>
    </w:r>
    <w:r w:rsidR="00186EC6" w:rsidRPr="00186EC6">
      <w:tab/>
    </w:r>
  </w:p>
  <w:p w14:paraId="2FE46B1E" w14:textId="77777777" w:rsidR="002720C9" w:rsidRPr="002720C9" w:rsidRDefault="006E4F1D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6C85" w14:textId="77777777" w:rsidR="006E4F1D" w:rsidRDefault="006E4F1D" w:rsidP="00DA0457">
      <w:r>
        <w:separator/>
      </w:r>
    </w:p>
  </w:footnote>
  <w:footnote w:type="continuationSeparator" w:id="0">
    <w:p w14:paraId="7CF6D130" w14:textId="77777777" w:rsidR="006E4F1D" w:rsidRDefault="006E4F1D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36DA" w14:textId="77777777" w:rsidR="003218E2" w:rsidRPr="00737309" w:rsidRDefault="00947763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noProof/>
        <w:sz w:val="28"/>
        <w:szCs w:val="28"/>
        <w:lang w:eastAsia="sk-SK"/>
      </w:rPr>
      <w:drawing>
        <wp:anchor distT="0" distB="0" distL="114300" distR="114300" simplePos="0" relativeHeight="251669504" behindDoc="0" locked="0" layoutInCell="1" allowOverlap="1" wp14:anchorId="76569246" wp14:editId="72367772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728663" cy="971550"/>
          <wp:effectExtent l="0" t="0" r="0" b="0"/>
          <wp:wrapNone/>
          <wp:docPr id="5" name="Obrázok 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91" cy="9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737309">
      <w:rPr>
        <w:b/>
        <w:sz w:val="28"/>
        <w:szCs w:val="28"/>
      </w:rPr>
      <w:t>MESTSKÁ ČASŤ</w:t>
    </w:r>
  </w:p>
  <w:p w14:paraId="188D3B3D" w14:textId="217C8BEC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BRATISLAVA</w:t>
    </w:r>
    <w:r w:rsidR="00E0505A" w:rsidRPr="00E0505A">
      <w:rPr>
        <w:bCs/>
        <w:sz w:val="28"/>
        <w:szCs w:val="28"/>
      </w:rPr>
      <w:t>-</w:t>
    </w:r>
    <w:r w:rsidRPr="00737309">
      <w:rPr>
        <w:b/>
        <w:sz w:val="28"/>
        <w:szCs w:val="28"/>
      </w:rPr>
      <w:t>PODUNAJSKÉ BISKUPICE</w:t>
    </w:r>
  </w:p>
  <w:p w14:paraId="7D26582A" w14:textId="77777777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M i e s t</w:t>
    </w:r>
    <w:r w:rsidR="00C211D8" w:rsidRPr="00737309">
      <w:rPr>
        <w:b/>
        <w:sz w:val="28"/>
        <w:szCs w:val="28"/>
      </w:rPr>
      <w:t xml:space="preserve"> n </w:t>
    </w:r>
    <w:r w:rsidRPr="00737309">
      <w:rPr>
        <w:b/>
        <w:sz w:val="28"/>
        <w:szCs w:val="28"/>
      </w:rPr>
      <w:t>y</w:t>
    </w:r>
    <w:r w:rsidR="00C211D8" w:rsidRPr="00737309">
      <w:rPr>
        <w:b/>
        <w:sz w:val="28"/>
        <w:szCs w:val="28"/>
      </w:rPr>
      <w:t xml:space="preserve">    ú r a d</w:t>
    </w:r>
  </w:p>
  <w:p w14:paraId="43114EA0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BF3F24"/>
    <w:multiLevelType w:val="hybridMultilevel"/>
    <w:tmpl w:val="9A52C4A4"/>
    <w:lvl w:ilvl="0" w:tplc="BFA0CD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6A05"/>
    <w:multiLevelType w:val="hybridMultilevel"/>
    <w:tmpl w:val="157A58AE"/>
    <w:lvl w:ilvl="0" w:tplc="42B47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B"/>
    <w:rsid w:val="00022A22"/>
    <w:rsid w:val="00040504"/>
    <w:rsid w:val="0005343B"/>
    <w:rsid w:val="00062E99"/>
    <w:rsid w:val="000B6B0D"/>
    <w:rsid w:val="00126A12"/>
    <w:rsid w:val="00170086"/>
    <w:rsid w:val="00186EC6"/>
    <w:rsid w:val="001A3131"/>
    <w:rsid w:val="003218E2"/>
    <w:rsid w:val="00334F1E"/>
    <w:rsid w:val="00370C10"/>
    <w:rsid w:val="00383D5B"/>
    <w:rsid w:val="00384B72"/>
    <w:rsid w:val="003851E2"/>
    <w:rsid w:val="003C4FE6"/>
    <w:rsid w:val="0043427F"/>
    <w:rsid w:val="00446EF6"/>
    <w:rsid w:val="00473555"/>
    <w:rsid w:val="00574204"/>
    <w:rsid w:val="005B2671"/>
    <w:rsid w:val="006A3753"/>
    <w:rsid w:val="006A4CBE"/>
    <w:rsid w:val="006E4F1D"/>
    <w:rsid w:val="00737309"/>
    <w:rsid w:val="00745D70"/>
    <w:rsid w:val="0076005A"/>
    <w:rsid w:val="007C7CD2"/>
    <w:rsid w:val="00836155"/>
    <w:rsid w:val="00871A83"/>
    <w:rsid w:val="00874A74"/>
    <w:rsid w:val="008767C1"/>
    <w:rsid w:val="008F0217"/>
    <w:rsid w:val="008F1B04"/>
    <w:rsid w:val="009107EB"/>
    <w:rsid w:val="00926001"/>
    <w:rsid w:val="0094397C"/>
    <w:rsid w:val="00947763"/>
    <w:rsid w:val="009849E0"/>
    <w:rsid w:val="00990E59"/>
    <w:rsid w:val="00995A3A"/>
    <w:rsid w:val="009A5535"/>
    <w:rsid w:val="009F6951"/>
    <w:rsid w:val="00A35CB9"/>
    <w:rsid w:val="00A672DA"/>
    <w:rsid w:val="00AB4EE5"/>
    <w:rsid w:val="00AC1C64"/>
    <w:rsid w:val="00B11D2D"/>
    <w:rsid w:val="00B86CB1"/>
    <w:rsid w:val="00BA1544"/>
    <w:rsid w:val="00C211D8"/>
    <w:rsid w:val="00C97CB6"/>
    <w:rsid w:val="00CA5D3C"/>
    <w:rsid w:val="00CB65CD"/>
    <w:rsid w:val="00CD4A30"/>
    <w:rsid w:val="00D07862"/>
    <w:rsid w:val="00D157B6"/>
    <w:rsid w:val="00DA0457"/>
    <w:rsid w:val="00E0505A"/>
    <w:rsid w:val="00E67326"/>
    <w:rsid w:val="00E71176"/>
    <w:rsid w:val="00EA4301"/>
    <w:rsid w:val="00EE1603"/>
    <w:rsid w:val="00F02044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A164"/>
  <w15:docId w15:val="{23ADA70D-B96B-41D0-B101-FB21BB96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A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A375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6A3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BC1F-07E2-41D3-9B8E-C6F32AE6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biána Guldanová</cp:lastModifiedBy>
  <cp:revision>4</cp:revision>
  <dcterms:created xsi:type="dcterms:W3CDTF">2023-02-28T12:30:00Z</dcterms:created>
  <dcterms:modified xsi:type="dcterms:W3CDTF">2023-02-28T13:04:00Z</dcterms:modified>
</cp:coreProperties>
</file>